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EF" w:rsidRPr="00B30BEF" w:rsidRDefault="00B30BEF" w:rsidP="00B30B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 № </w:t>
      </w:r>
      <w:r w:rsidR="00E37412"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B30BEF" w:rsidRPr="00B30BEF" w:rsidRDefault="00B30BEF" w:rsidP="00B30B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к приказу МАУК «ЦД и НТ  городского округа Эгвекинот»</w:t>
      </w:r>
    </w:p>
    <w:p w:rsidR="00B30BEF" w:rsidRPr="00B30BEF" w:rsidRDefault="00B30BEF" w:rsidP="00B30B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0B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т 22.12.2023г.  №126-од</w:t>
      </w:r>
    </w:p>
    <w:p w:rsidR="00B30BEF" w:rsidRPr="00B30BEF" w:rsidRDefault="00B30BEF" w:rsidP="00B30B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5DC" w:rsidRPr="003925DC" w:rsidRDefault="003925DC" w:rsidP="00392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25DC" w:rsidRDefault="003925DC" w:rsidP="00DD7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BD4" w:rsidRPr="007B7775" w:rsidRDefault="00DD7BD4" w:rsidP="002B0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5">
        <w:rPr>
          <w:rFonts w:ascii="Times New Roman" w:hAnsi="Times New Roman" w:cs="Times New Roman"/>
          <w:b/>
          <w:sz w:val="24"/>
          <w:szCs w:val="24"/>
        </w:rPr>
        <w:t>КАЛЕНДАРНЫЙ ПЛАН</w:t>
      </w:r>
    </w:p>
    <w:p w:rsidR="00DD7BD4" w:rsidRPr="007B7775" w:rsidRDefault="00DD7BD4" w:rsidP="002B0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5">
        <w:rPr>
          <w:rFonts w:ascii="Times New Roman" w:hAnsi="Times New Roman" w:cs="Times New Roman"/>
          <w:b/>
          <w:sz w:val="24"/>
          <w:szCs w:val="24"/>
        </w:rPr>
        <w:t>КУЛЬТУРНО МАССОВЫХ МЕРОПРИЯТИЙ МАУК « ЦД И НТ ГОРОДСКОГО ОКРУГА ЭГВЕКИНОТ»</w:t>
      </w:r>
    </w:p>
    <w:p w:rsidR="00DD7BD4" w:rsidRDefault="00DD7BD4" w:rsidP="002B0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775">
        <w:rPr>
          <w:rFonts w:ascii="Times New Roman" w:hAnsi="Times New Roman" w:cs="Times New Roman"/>
          <w:b/>
          <w:sz w:val="24"/>
          <w:szCs w:val="24"/>
        </w:rPr>
        <w:t xml:space="preserve">СЕКТОРА КУЛЬТУРНО- ПРОСВЕТИТЕЛЬСКОЙ И ДОСУГОВОЙ ДЕЯТЕЛЬНОСТИ с. КОНЕРГИНО </w:t>
      </w:r>
      <w:r w:rsidRPr="007B7775">
        <w:rPr>
          <w:rFonts w:ascii="Times New Roman" w:hAnsi="Times New Roman" w:cs="Times New Roman"/>
          <w:b/>
          <w:sz w:val="24"/>
          <w:szCs w:val="24"/>
        </w:rPr>
        <w:br/>
        <w:t>НА 202</w:t>
      </w:r>
      <w:r w:rsidR="00C30081">
        <w:rPr>
          <w:rFonts w:ascii="Times New Roman" w:hAnsi="Times New Roman" w:cs="Times New Roman"/>
          <w:b/>
          <w:sz w:val="24"/>
          <w:szCs w:val="24"/>
        </w:rPr>
        <w:t>4</w:t>
      </w:r>
      <w:r w:rsidRPr="007B7775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D7BD4" w:rsidRPr="007B7775" w:rsidRDefault="00DD7BD4" w:rsidP="00DD7B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4536"/>
        <w:gridCol w:w="1843"/>
        <w:gridCol w:w="1843"/>
        <w:gridCol w:w="1984"/>
        <w:gridCol w:w="992"/>
      </w:tblGrid>
      <w:tr w:rsidR="00DD7BD4" w:rsidRPr="00742490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8434CF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742490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8434CF" w:rsidRDefault="00DD7BD4" w:rsidP="00282F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D7BD4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0531F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4D598E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598E">
              <w:rPr>
                <w:rFonts w:ascii="Times New Roman" w:hAnsi="Times New Roman" w:cs="Times New Roman"/>
                <w:sz w:val="24"/>
                <w:szCs w:val="24"/>
              </w:rPr>
              <w:t>Угощаем Новым годом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5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4D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онцертная программа</w:t>
            </w:r>
            <w:r w:rsidR="00E85333" w:rsidRPr="002B00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с участием </w:t>
            </w:r>
            <w:r w:rsidR="00BF2596" w:rsidRPr="002B00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кальной группы « </w:t>
            </w:r>
            <w:r w:rsidR="000C4D68" w:rsidRPr="002B00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луб любителей караоке</w:t>
            </w:r>
            <w:r w:rsidR="00BF2596" w:rsidRPr="002B008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», танцевальной « Росинка»</w:t>
            </w:r>
            <w:r w:rsidR="004D598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D4" w:rsidRPr="002B008D" w:rsidRDefault="00DD7BD4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EE4829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8E" w:rsidRPr="002B008D" w:rsidRDefault="00EE4829" w:rsidP="004D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ых вам сказок»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й праздник для детей </w:t>
            </w:r>
            <w:r w:rsidR="00864D0D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ладшего школьного возраста</w:t>
            </w:r>
            <w:r w:rsidR="008919DB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детской  вокальной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D0D" w:rsidRPr="002B008D" w:rsidRDefault="00864D0D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E4829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6328E">
              <w:rPr>
                <w:rFonts w:ascii="Times New Roman" w:hAnsi="Times New Roman" w:cs="Times New Roman"/>
                <w:sz w:val="24"/>
                <w:szCs w:val="24"/>
              </w:rPr>
              <w:t>Мороз потехам не помеха</w:t>
            </w:r>
            <w:r w:rsidR="004D5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хоровод» - зимние забавы на улице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игры на свежем воздух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C6328E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829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829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П и ДД ( улиц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4D598E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829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D598E">
              <w:rPr>
                <w:rFonts w:ascii="Times New Roman" w:hAnsi="Times New Roman" w:cs="Times New Roman"/>
                <w:sz w:val="24"/>
                <w:szCs w:val="24"/>
              </w:rPr>
              <w:t>Пусть праздник всем дарит чудо»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Pr="002B008D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ождетсваР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641ACF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="00EE4829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ов художественной самодеятельности</w:t>
            </w:r>
            <w:r w:rsidR="008C1CCC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окальной группы « Клуб любителей караоке» , танцевального « Росин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Default="00C6328E" w:rsidP="004D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4829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4D59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4829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3346B" w:rsidRPr="002B008D" w:rsidRDefault="0003346B" w:rsidP="004D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29" w:rsidRPr="002B008D" w:rsidRDefault="00EE4829" w:rsidP="002B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тти в ночь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а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ые шутки, гадания,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386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491895" w:rsidRPr="00F159B8">
              <w:rPr>
                <w:rFonts w:ascii="Times New Roman" w:hAnsi="Times New Roman" w:cs="Times New Roman"/>
                <w:sz w:val="24"/>
                <w:szCs w:val="24"/>
              </w:rPr>
              <w:t>Мы выбираем спорт</w:t>
            </w:r>
            <w:r w:rsidR="00386893" w:rsidRPr="00F159B8">
              <w:rPr>
                <w:rFonts w:ascii="Times New Roman" w:hAnsi="Times New Roman" w:cs="Times New Roman"/>
                <w:sz w:val="24"/>
                <w:szCs w:val="24"/>
              </w:rPr>
              <w:t xml:space="preserve">!»- </w:t>
            </w:r>
            <w:r w:rsidR="00386893" w:rsidRPr="00F1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 и состязания.</w:t>
            </w:r>
          </w:p>
          <w:p w:rsidR="00386893" w:rsidRPr="00F159B8" w:rsidRDefault="00386893" w:rsidP="00386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93" w:rsidRDefault="00386893" w:rsidP="00386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93" w:rsidRPr="002B008D" w:rsidRDefault="00386893" w:rsidP="00386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491895" w:rsidP="004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открытию  Года Спорта праздник 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жем воздухе « Зимние забавы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4A38A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-00</w:t>
            </w:r>
          </w:p>
          <w:p w:rsidR="00386893" w:rsidRDefault="0038689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893" w:rsidRDefault="0038689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6893" w:rsidRPr="002B008D" w:rsidRDefault="0038689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8141-84-91</w:t>
            </w:r>
          </w:p>
          <w:p w:rsidR="00386893" w:rsidRDefault="00386893" w:rsidP="003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6893" w:rsidRDefault="00386893" w:rsidP="003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03351983</w:t>
            </w:r>
          </w:p>
          <w:p w:rsidR="00386893" w:rsidRPr="002B008D" w:rsidRDefault="00386893" w:rsidP="003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386893" w:rsidRDefault="00386893" w:rsidP="003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386893" w:rsidRPr="002B008D" w:rsidRDefault="00386893" w:rsidP="0038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пять, а с Новым!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с участием вокальной группы любителей кара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3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исьмо солда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с учащимися  МБОУ « Ц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24г.</w:t>
            </w:r>
          </w:p>
          <w:p w:rsidR="00926F47" w:rsidRPr="002B008D" w:rsidRDefault="00926F47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A778C7" w:rsidRDefault="00E62496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2341">
              <w:rPr>
                <w:rFonts w:ascii="Times New Roman" w:hAnsi="Times New Roman" w:cs="Times New Roman"/>
                <w:sz w:val="24"/>
                <w:szCs w:val="24"/>
              </w:rPr>
              <w:t>Всё для Танюш»- вечер отдыха для молодёжи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ED5DEE" w:rsidP="00ED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развлекательная программа ко дню студента с участием вокальной группы любителей кара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54" w:rsidRPr="002B008D" w:rsidRDefault="00CA4054" w:rsidP="00CA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CA4054" w:rsidP="00CA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помним город осажденный»</w:t>
            </w:r>
            <w:r w:rsidR="002C072B"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926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окаде Ленингр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6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A0809" w:rsidP="00181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641ACF" w:rsidRPr="006A0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1AF">
              <w:rPr>
                <w:rFonts w:ascii="Times New Roman" w:hAnsi="Times New Roman" w:cs="Times New Roman"/>
                <w:sz w:val="24"/>
                <w:szCs w:val="24"/>
              </w:rPr>
              <w:t>Сталинград 200 дней стойкости и муже</w:t>
            </w:r>
            <w:r w:rsidR="00181A9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221AF">
              <w:rPr>
                <w:rFonts w:ascii="Times New Roman" w:hAnsi="Times New Roman" w:cs="Times New Roman"/>
                <w:sz w:val="24"/>
                <w:szCs w:val="24"/>
              </w:rPr>
              <w:t>ва»- урок мужест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18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A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81A9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разгрома советскими войсками немецко-фашистских войск в Сталинградской би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 ЦО с.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1C02E4" w:rsidP="0054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 xml:space="preserve">« Мы здоровье бережём» - </w:t>
            </w:r>
            <w:r w:rsidRPr="00F15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1C02E4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9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944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447D5" w:rsidRPr="00F159B8">
              <w:rPr>
                <w:rFonts w:ascii="Times New Roman" w:hAnsi="Times New Roman" w:cs="Times New Roman"/>
                <w:sz w:val="24"/>
                <w:szCs w:val="24"/>
              </w:rPr>
              <w:t>О любви и только о любви</w:t>
            </w:r>
            <w:proofErr w:type="gramStart"/>
            <w:r w:rsidR="009447D5" w:rsidRPr="00F159B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9447D5" w:rsidRPr="00F159B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9447D5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641ACF"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м танцевальной группы « Росинка», вокальной группы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4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03351983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« Солдат войны не выбирает»</w:t>
            </w:r>
            <w:r w:rsidR="00C81DAA" w:rsidRPr="00F159B8">
              <w:rPr>
                <w:rFonts w:ascii="Times New Roman" w:hAnsi="Times New Roman" w:cs="Times New Roman"/>
                <w:sz w:val="24"/>
                <w:szCs w:val="24"/>
              </w:rPr>
              <w:t xml:space="preserve"> - концертная программа</w:t>
            </w:r>
          </w:p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защитника Отечества с участием народного коллектива « </w:t>
            </w:r>
            <w:proofErr w:type="spellStart"/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F159B8">
              <w:rPr>
                <w:rFonts w:ascii="Times New Roman" w:eastAsia="Times New Roman" w:hAnsi="Times New Roman" w:cs="Times New Roman"/>
                <w:sz w:val="24"/>
                <w:szCs w:val="24"/>
              </w:rPr>
              <w:t>», танцевальной «  Росинка»  и вокальной группы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3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03351983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9447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Грамотные люди»</w:t>
            </w:r>
            <w:r w:rsidR="00C81DAA" w:rsidRPr="00F15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9447D5" w:rsidRPr="00F15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F159B8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 со старожилами села к Международному Дню родного язы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8.0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003350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зы террора по телефону. Как нужно действовать?!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школьников и молодежи с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47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цветы тебе одной лишь только я дарю!</w:t>
            </w:r>
            <w:r w:rsidR="002473A2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женскому дню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участием народного ансамбля 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, танцевальной «  Росинка»</w:t>
            </w:r>
            <w:proofErr w:type="gram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ьной группы « Клуба любителей караоке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народы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укчи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D8150B" w:rsidRDefault="00527ABA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B8">
              <w:rPr>
                <w:rFonts w:ascii="Times New Roman" w:hAnsi="Times New Roman" w:cs="Times New Roman"/>
                <w:sz w:val="24"/>
                <w:szCs w:val="24"/>
              </w:rPr>
              <w:t>«Россия и Крым снова вместе» - презентация с конкурсом рисунков « Широка страна моя род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D8150B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о событии с экскурсом в прошлое и настоящ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0B" w:rsidRPr="00850C8F" w:rsidRDefault="00850C8F" w:rsidP="00D81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ъ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раздничная программа.</w:t>
            </w:r>
          </w:p>
          <w:p w:rsidR="00D8150B" w:rsidRPr="002B008D" w:rsidRDefault="00D8150B" w:rsidP="00D81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D8150B" w:rsidP="00D81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D8150B" w:rsidP="00C4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цертно-развлекательная программа, </w:t>
            </w:r>
            <w:r w:rsidR="00675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азднованию чукотского праздника ( </w:t>
            </w:r>
            <w:proofErr w:type="spellStart"/>
            <w:r w:rsidR="0067572E">
              <w:rPr>
                <w:rFonts w:ascii="Times New Roman" w:eastAsia="Times New Roman" w:hAnsi="Times New Roman" w:cs="Times New Roman"/>
                <w:sz w:val="24"/>
                <w:szCs w:val="24"/>
              </w:rPr>
              <w:t>Рьиле</w:t>
            </w:r>
            <w:proofErr w:type="gramStart"/>
            <w:r w:rsidR="0067572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6757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75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нки)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вокальной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ы « </w:t>
            </w:r>
            <w:r w:rsidR="00C4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го ансамбля « </w:t>
            </w:r>
            <w:proofErr w:type="spellStart"/>
            <w:r w:rsidR="00C45DD9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="00C4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="00C45DD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кэй</w:t>
            </w:r>
            <w:proofErr w:type="spellEnd"/>
            <w:r w:rsidR="00C45D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 здоровья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игровая программа для молоде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30.03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АПРЕЛ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F159B8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F159B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утешествие в страну смеха»</w:t>
            </w:r>
            <w:r w:rsidR="00690737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  <w:proofErr w:type="gramStart"/>
            <w:r w:rsidR="006907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752B91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B8528F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смех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F159B8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F1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26F47" w:rsidRPr="002B008D" w:rsidRDefault="00926F47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752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52B91">
              <w:rPr>
                <w:rFonts w:ascii="Times New Roman" w:hAnsi="Times New Roman" w:cs="Times New Roman"/>
                <w:sz w:val="24"/>
                <w:szCs w:val="24"/>
              </w:rPr>
              <w:t>Экскурсия в не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2B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52B91">
              <w:rPr>
                <w:rFonts w:ascii="Times New Roman" w:hAnsi="Times New Roman" w:cs="Times New Roman"/>
                <w:sz w:val="24"/>
                <w:szCs w:val="24"/>
              </w:rPr>
              <w:t>игра –путешеств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B8528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етам с учащимися МБОУ « Ц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24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752B91" w:rsidP="00E74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1B6">
              <w:rPr>
                <w:rFonts w:ascii="Times New Roman" w:hAnsi="Times New Roman" w:cs="Times New Roman"/>
                <w:sz w:val="24"/>
                <w:szCs w:val="24"/>
              </w:rPr>
              <w:t>Я знаю! Я умею! Я смогу!»-</w:t>
            </w:r>
            <w:r w:rsidR="00E74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proofErr w:type="gramStart"/>
            <w:r w:rsidR="006E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E21B6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на у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E7487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г.</w:t>
            </w:r>
          </w:p>
          <w:p w:rsidR="00E74873" w:rsidRPr="002B008D" w:rsidRDefault="00E7487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E7487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73" w:rsidRPr="002B008D" w:rsidRDefault="00E74873" w:rsidP="00E7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E74873" w:rsidP="00E74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04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Кильвэй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 - рождение первого теленка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  <w:r w:rsidR="00AE1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астием народного ансамбля 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ольклорного коллектива « 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 и национальный чукотские игр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3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яя капел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на Проводы зимы с участием танцевальной группы « Росинка» и вокальной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еоргиевская лента»</w:t>
            </w:r>
            <w:r w:rsidR="00C2311B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C23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1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2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памяти погибшим в годы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наследники той войн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Победы  с участием народного ансамбля 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ольклорного коллектива « 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 , танцевальной группы « Росинка» , вокальной « Клуб любителей караоке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C23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11B">
              <w:rPr>
                <w:rFonts w:ascii="Times New Roman" w:hAnsi="Times New Roman" w:cs="Times New Roman"/>
                <w:sz w:val="24"/>
                <w:szCs w:val="24"/>
              </w:rPr>
              <w:t>Мы о войне стихами говор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11B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ча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A40B25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нсионеров с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е чудо- семья»</w:t>
            </w:r>
            <w:r w:rsidR="00591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ко Дню семьи с участием вокальной группы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ляйся, как сталь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F3327">
              <w:rPr>
                <w:rFonts w:ascii="Times New Roman" w:hAnsi="Times New Roman" w:cs="Times New Roman"/>
                <w:sz w:val="24"/>
                <w:szCs w:val="24"/>
              </w:rPr>
              <w:t>Детство-это мы!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3327">
              <w:rPr>
                <w:rFonts w:ascii="Times New Roman" w:hAnsi="Times New Roman" w:cs="Times New Roman"/>
                <w:sz w:val="24"/>
                <w:szCs w:val="24"/>
              </w:rPr>
              <w:t>- праздник детств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ко Дню защиты детей с участием детской вокальной группы и 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на асфальте, игры, велого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и территория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, посвященная Всемирному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 чистоты в се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против наркотиков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/ профилактика наркомании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н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6.202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FF3327">
              <w:rPr>
                <w:rFonts w:ascii="Times New Roman" w:hAnsi="Times New Roman" w:cs="Times New Roman"/>
                <w:sz w:val="24"/>
                <w:szCs w:val="24"/>
              </w:rPr>
              <w:t>Живи, Россия, здравствуй!</w:t>
            </w:r>
            <w:proofErr w:type="gramStart"/>
            <w:r w:rsidR="00FF332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FF332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FF3327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Дню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с участием танцевальной группы « Росинка» , вокальной « Клуба любителей караоке» и национальн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ррору – НЕТ!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шк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веча памяти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лагер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т героев былых времен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видеофильмов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памяти и скорб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C207A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потеха 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6F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здник бантиков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котека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для учащихся лагер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6F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р молодых сердец»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3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="00234AC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6F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натоки безопасности по профилактике игры у водоёмов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2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Если хочешь быть </w:t>
            </w:r>
            <w:proofErr w:type="gram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о вреде ку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2F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2F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3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для детей по изготовлению </w:t>
            </w:r>
            <w:r w:rsidR="00234ACE">
              <w:rPr>
                <w:rFonts w:ascii="Times New Roman" w:hAnsi="Times New Roman" w:cs="Times New Roman"/>
                <w:sz w:val="24"/>
                <w:szCs w:val="24"/>
              </w:rPr>
              <w:t>чукотских розето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икладного искус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C32F6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то волшебное слово-семья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2F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…Погода в доме…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F0F20" w:rsidRPr="002B008D" w:rsidRDefault="002F0F20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20" w:rsidRDefault="002F0F20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20" w:rsidRDefault="002F0F20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20" w:rsidRPr="002B008D" w:rsidRDefault="002F0F20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и,люб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ности с участием ансамбл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эр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окальной группы любителей кара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F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2F0F20" w:rsidRDefault="002F0F2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F20" w:rsidRDefault="002F0F2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F20" w:rsidRPr="002B008D" w:rsidRDefault="002F0F2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ие мультфильмы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 с показом мультфильмов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F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Поверь в свои силы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0F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003353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D6192B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мир Чукот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олезных свойствах лекарственных трав Севе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19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 Домашние животные в стиле ориг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по Д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19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619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 ответе за свои поступки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профилактике правонарушений среди несовершеннолет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5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се работы хороши, выбирай на вкус!»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ет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38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738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491895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!» - спортивные состяз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491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895">
              <w:rPr>
                <w:rFonts w:ascii="Times New Roman" w:eastAsia="Times New Roman" w:hAnsi="Times New Roman" w:cs="Times New Roman"/>
                <w:sz w:val="24"/>
                <w:szCs w:val="24"/>
              </w:rPr>
              <w:t>К празднованию</w:t>
            </w:r>
            <w:r w:rsidR="00C374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 физкультурника</w:t>
            </w:r>
            <w:r w:rsidR="00DF4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 жителей се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563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дома культ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354279">
              <w:rPr>
                <w:rFonts w:ascii="Times New Roman" w:hAnsi="Times New Roman" w:cs="Times New Roman"/>
                <w:sz w:val="24"/>
                <w:szCs w:val="24"/>
              </w:rPr>
              <w:t xml:space="preserve">Тундра позови мен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праздничный концерт ко дню коренных народов мира.</w:t>
            </w:r>
          </w:p>
          <w:p w:rsidR="00641ACF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Национальный костюм- достояние моего народа. </w:t>
            </w:r>
          </w:p>
          <w:p w:rsidR="00641ACF" w:rsidRPr="002B008D" w:rsidRDefault="00641ACF" w:rsidP="00641AC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ая программа с 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м ансамбля « </w:t>
            </w:r>
            <w:proofErr w:type="spellStart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ого детского « </w:t>
            </w:r>
            <w:proofErr w:type="spellStart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ей</w:t>
            </w:r>
            <w:proofErr w:type="spellEnd"/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»,вокальной группы любителей караоке, молодежного танцевального ансамбля « Росинка»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декоративно прикладному искус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72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F40" w:rsidRDefault="00724F40" w:rsidP="0072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F40" w:rsidRDefault="00724F40" w:rsidP="0072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F40" w:rsidRPr="002B008D" w:rsidRDefault="00724F40" w:rsidP="00724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89681413885</w:t>
            </w:r>
          </w:p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Ж.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стоящий друг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скотек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отовлению игрушки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аздник дружб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34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34ACE">
              <w:rPr>
                <w:rFonts w:ascii="Times New Roman" w:hAnsi="Times New Roman" w:cs="Times New Roman"/>
                <w:sz w:val="24"/>
                <w:szCs w:val="24"/>
              </w:rPr>
              <w:t>Гордо реет флаг державный»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3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4AC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й час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DF11EA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 и лето прошло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р дружбы по окончанию детского оздоровительного лаге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у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F40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Pr="002B008D" w:rsidRDefault="00724F40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2024г</w:t>
            </w:r>
          </w:p>
          <w:p w:rsidR="00724F40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Pr="002B008D" w:rsidRDefault="00724F40" w:rsidP="0072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724F40" w:rsidRPr="002B008D" w:rsidRDefault="00724F40" w:rsidP="0072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40" w:rsidRPr="002B008D" w:rsidRDefault="00724F40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74E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Default="0067174E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Default="006717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Default="006717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8.2024г.</w:t>
            </w:r>
          </w:p>
          <w:p w:rsidR="0067174E" w:rsidRDefault="006717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Default="006717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Pr="002B008D" w:rsidRDefault="0067174E" w:rsidP="006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7174E" w:rsidRDefault="0067174E" w:rsidP="0067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68141-38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4E" w:rsidRPr="002B008D" w:rsidRDefault="006717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A71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A71AFC">
              <w:rPr>
                <w:rFonts w:ascii="Times New Roman" w:hAnsi="Times New Roman" w:cs="Times New Roman"/>
                <w:sz w:val="24"/>
                <w:szCs w:val="24"/>
              </w:rPr>
              <w:t>Ларец хороших сказок</w:t>
            </w:r>
            <w:proofErr w:type="gram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1A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71AF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A71AFC" w:rsidP="0067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е Дню зн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E502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170BE6">
            <w:pPr>
              <w:tabs>
                <w:tab w:val="center" w:pos="1664"/>
                <w:tab w:val="right" w:pos="3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0BE6">
              <w:rPr>
                <w:rFonts w:ascii="Times New Roman" w:hAnsi="Times New Roman" w:cs="Times New Roman"/>
                <w:sz w:val="24"/>
                <w:szCs w:val="24"/>
              </w:rPr>
              <w:t>« Беслан – боль и скорбь всей планеты» - тематическая бесе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170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  <w:r w:rsidR="0017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экстремизма и террориз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E5023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71D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71D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 ЦО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рг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</w:t>
            </w:r>
          </w:p>
          <w:p w:rsidR="00671D4E" w:rsidRPr="002B008D" w:rsidRDefault="00671D4E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ледуя заветам предков»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Вылг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ќ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оранмат</w:t>
            </w:r>
            <w:proofErr w:type="spellEnd"/>
            <w:proofErr w:type="gram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ний праздник)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F22F29" w:rsidP="00F2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ная программа с участием национального ансамбл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нсамбл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кэ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ольклорной группы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D4E">
              <w:rPr>
                <w:rFonts w:ascii="Times New Roman" w:eastAsia="Times New Roman" w:hAnsi="Times New Roman" w:cs="Times New Roman"/>
                <w:sz w:val="24"/>
                <w:szCs w:val="24"/>
              </w:rPr>
              <w:t>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BC7F1A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 кому за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взросл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 Всегда с тобою детство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ко Дню воспитателя с участием детской вокальной группы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 и вок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 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Д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отской тундры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D47" w:rsidRDefault="000A2D47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F22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бал для молодежи </w:t>
            </w:r>
            <w:r w:rsidR="00F22F29">
              <w:rPr>
                <w:rFonts w:ascii="Times New Roman" w:eastAsia="Times New Roman" w:hAnsi="Times New Roman" w:cs="Times New Roman"/>
                <w:sz w:val="24"/>
                <w:szCs w:val="24"/>
              </w:rPr>
              <w:t>с участием танцевальной группы « Росинка», вокальной группы любителей кара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>Жизни золотой листопад» - концертная программ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26690A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 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ожилого 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 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астием ансамбля « </w:t>
            </w:r>
            <w:proofErr w:type="spellStart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детского ансамбля « </w:t>
            </w:r>
            <w:proofErr w:type="spellStart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 и вокальной группы  « Клуб любителей караоке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>От бога  - профессия педагога» - концерт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26690A" w:rsidP="002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о Дню учителя с участием детской вокальной группы</w:t>
            </w:r>
            <w:proofErr w:type="gramStart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ансамбля « </w:t>
            </w:r>
            <w:proofErr w:type="spellStart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 и вокальной « Клуб любителей карао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порту – ДА! Наркотикам –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арафон всезнаек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наний о родном язы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2024г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0E5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26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>Этикет и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дл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A2D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641ACF" w:rsidRPr="002B008D" w:rsidRDefault="00641ACF" w:rsidP="00641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ACF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531F9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0A2D47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41ACF">
              <w:rPr>
                <w:rFonts w:ascii="Times New Roman" w:eastAsia="Times New Roman" w:hAnsi="Times New Roman" w:cs="Times New Roman"/>
                <w:sz w:val="24"/>
                <w:szCs w:val="24"/>
              </w:rPr>
              <w:t>.10.2024</w:t>
            </w:r>
            <w:r w:rsidR="00641ACF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CF" w:rsidRPr="002B008D" w:rsidRDefault="00641ACF" w:rsidP="0064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2024г.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НОЯБР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>Моя родина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народного единства с  участием народного ансамбля 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ольклорного коллектива « 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 , танцевальной группы « Росинка» , вокальной « Клуб любителей караоке»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ьные штучки своими рука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по изготовлению чукотских мяч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03353546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 Мы из 90-х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 маме с любовью…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рису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т выше звания, чем МАМА».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матери с участием ансамбл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окальной группы клуба любителей кара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вас наша сила и мудр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о старожилами села за круглым стол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г.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26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>Дорога к беде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690A">
              <w:rPr>
                <w:rFonts w:ascii="Times New Roman" w:hAnsi="Times New Roman" w:cs="Times New Roman"/>
                <w:sz w:val="24"/>
                <w:szCs w:val="24"/>
              </w:rPr>
              <w:t xml:space="preserve"> - бесе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26690A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A2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борьбы со СПИДОМ</w:t>
            </w:r>
            <w:r w:rsidR="000A2D47"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етод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-38-85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й край – это Чукотка!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 декоративно-прикладному искусству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й концерт ко Дню образования ЧАО с  участием народного ансамбля 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фольклорного коллектива « 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, вокальной группы « Клуб любителей караоке»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26690A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изнь во славу Отеч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.</w:t>
            </w: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26690A" w:rsidP="00266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й Дню герое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 Ц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8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по чукотский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к открытию чукотского Нового года с участием национальн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Ергын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 детского ансамбля « </w:t>
            </w: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Энэркэй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BC7F1A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C4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8141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е Дед Мороз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50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4г.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C4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 xml:space="preserve">« Предновогодние </w:t>
            </w:r>
            <w:proofErr w:type="spellStart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C47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E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D47" w:rsidRPr="002B008D" w:rsidTr="002B0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531F9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C4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казочная пора</w:t>
            </w:r>
            <w:r w:rsidRPr="002B00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 для населения с участием вокальной группы « Клуб любителей караоке» и танцевального « Росин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7E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Зал КП и 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нок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-84-91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Чагдурова</w:t>
            </w:r>
            <w:proofErr w:type="spellEnd"/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Ж.</w:t>
            </w:r>
          </w:p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08D">
              <w:rPr>
                <w:rFonts w:ascii="Times New Roman" w:eastAsia="Times New Roman" w:hAnsi="Times New Roman" w:cs="Times New Roman"/>
                <w:sz w:val="24"/>
                <w:szCs w:val="24"/>
              </w:rPr>
              <w:t>89681413816</w:t>
            </w:r>
          </w:p>
          <w:p w:rsidR="000A2D47" w:rsidRPr="002B008D" w:rsidRDefault="000A2D47" w:rsidP="000A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47" w:rsidRPr="002B008D" w:rsidRDefault="000A2D47" w:rsidP="000A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7BD4" w:rsidRPr="002B008D" w:rsidRDefault="00DD7BD4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D8D" w:rsidRPr="002B008D" w:rsidRDefault="004C6D8D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D8D" w:rsidRPr="002B008D" w:rsidRDefault="00B64D6C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08D">
        <w:rPr>
          <w:rFonts w:ascii="Times New Roman" w:hAnsi="Times New Roman" w:cs="Times New Roman"/>
          <w:sz w:val="24"/>
          <w:szCs w:val="24"/>
        </w:rPr>
        <w:t xml:space="preserve">Заведующая КП и  ДД с. </w:t>
      </w:r>
      <w:proofErr w:type="spellStart"/>
      <w:r w:rsidRPr="002B008D">
        <w:rPr>
          <w:rFonts w:ascii="Times New Roman" w:hAnsi="Times New Roman" w:cs="Times New Roman"/>
          <w:sz w:val="24"/>
          <w:szCs w:val="24"/>
        </w:rPr>
        <w:t>Конергино</w:t>
      </w:r>
      <w:proofErr w:type="spellEnd"/>
      <w:r w:rsidRPr="002B008D">
        <w:rPr>
          <w:rFonts w:ascii="Times New Roman" w:hAnsi="Times New Roman" w:cs="Times New Roman"/>
          <w:sz w:val="24"/>
          <w:szCs w:val="24"/>
        </w:rPr>
        <w:t xml:space="preserve">                 _____________        / </w:t>
      </w:r>
      <w:proofErr w:type="spellStart"/>
      <w:r w:rsidRPr="002B008D">
        <w:rPr>
          <w:rFonts w:ascii="Times New Roman" w:hAnsi="Times New Roman" w:cs="Times New Roman"/>
          <w:sz w:val="24"/>
          <w:szCs w:val="24"/>
        </w:rPr>
        <w:t>Миненок</w:t>
      </w:r>
      <w:proofErr w:type="spellEnd"/>
      <w:r w:rsidRPr="002B008D">
        <w:rPr>
          <w:rFonts w:ascii="Times New Roman" w:hAnsi="Times New Roman" w:cs="Times New Roman"/>
          <w:sz w:val="24"/>
          <w:szCs w:val="24"/>
        </w:rPr>
        <w:t xml:space="preserve"> Т.М./</w:t>
      </w:r>
    </w:p>
    <w:p w:rsidR="004C6D8D" w:rsidRPr="002B008D" w:rsidRDefault="004C6D8D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E7C" w:rsidRPr="002B008D" w:rsidRDefault="00643E7C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E7C" w:rsidRPr="002B008D" w:rsidRDefault="00643E7C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F83" w:rsidRPr="002B008D" w:rsidRDefault="00C14F83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81" w:rsidRPr="002B008D" w:rsidRDefault="00505B81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81" w:rsidRPr="002B008D" w:rsidRDefault="00505B81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B81" w:rsidRPr="002B008D" w:rsidRDefault="00505B81" w:rsidP="002B00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4673" w:rsidRDefault="00DF4673" w:rsidP="00DD7BD4"/>
    <w:p w:rsidR="00DF4673" w:rsidRDefault="00DF4673" w:rsidP="00DD7BD4"/>
    <w:p w:rsidR="00DF4673" w:rsidRDefault="00DF4673" w:rsidP="00DD7BD4"/>
    <w:p w:rsidR="00DF4673" w:rsidRDefault="00DF4673" w:rsidP="00DD7BD4"/>
    <w:p w:rsidR="00DF4673" w:rsidRDefault="00DF4673" w:rsidP="00DD7BD4"/>
    <w:p w:rsidR="007E44CE" w:rsidRDefault="007E44CE" w:rsidP="00DD7BD4"/>
    <w:p w:rsidR="007E44CE" w:rsidRDefault="007E44CE" w:rsidP="00DD7BD4"/>
    <w:p w:rsidR="00DD7BD4" w:rsidRDefault="00DD7BD4" w:rsidP="00DD7BD4"/>
    <w:p w:rsidR="00DD7BD4" w:rsidRDefault="00DD7BD4" w:rsidP="00DD7BD4"/>
    <w:p w:rsidR="009A0CE6" w:rsidRDefault="009A0CE6"/>
    <w:sectPr w:rsidR="009A0CE6" w:rsidSect="002B00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D7BD4"/>
    <w:rsid w:val="00005272"/>
    <w:rsid w:val="000060AD"/>
    <w:rsid w:val="0003346B"/>
    <w:rsid w:val="000342F2"/>
    <w:rsid w:val="000357DB"/>
    <w:rsid w:val="00042071"/>
    <w:rsid w:val="000436A1"/>
    <w:rsid w:val="00045276"/>
    <w:rsid w:val="000531F9"/>
    <w:rsid w:val="00072132"/>
    <w:rsid w:val="00090B2E"/>
    <w:rsid w:val="000A2341"/>
    <w:rsid w:val="000A2D47"/>
    <w:rsid w:val="000A51AB"/>
    <w:rsid w:val="000A5D20"/>
    <w:rsid w:val="000C4D68"/>
    <w:rsid w:val="000E09B7"/>
    <w:rsid w:val="000E5023"/>
    <w:rsid w:val="000F7345"/>
    <w:rsid w:val="000F774E"/>
    <w:rsid w:val="00126823"/>
    <w:rsid w:val="00154154"/>
    <w:rsid w:val="00170BE6"/>
    <w:rsid w:val="0017313F"/>
    <w:rsid w:val="001744AF"/>
    <w:rsid w:val="00181A99"/>
    <w:rsid w:val="00184960"/>
    <w:rsid w:val="00190B3C"/>
    <w:rsid w:val="001C02E4"/>
    <w:rsid w:val="001C6F81"/>
    <w:rsid w:val="002331F8"/>
    <w:rsid w:val="00234ACE"/>
    <w:rsid w:val="002473A2"/>
    <w:rsid w:val="00247509"/>
    <w:rsid w:val="00256785"/>
    <w:rsid w:val="00257C54"/>
    <w:rsid w:val="00261581"/>
    <w:rsid w:val="00261FAB"/>
    <w:rsid w:val="0026690A"/>
    <w:rsid w:val="00282F9F"/>
    <w:rsid w:val="00284961"/>
    <w:rsid w:val="002853B8"/>
    <w:rsid w:val="00292771"/>
    <w:rsid w:val="00295511"/>
    <w:rsid w:val="002A5EA5"/>
    <w:rsid w:val="002A621B"/>
    <w:rsid w:val="002B008D"/>
    <w:rsid w:val="002B6374"/>
    <w:rsid w:val="002C072B"/>
    <w:rsid w:val="002E62A7"/>
    <w:rsid w:val="002F0F20"/>
    <w:rsid w:val="00307BE4"/>
    <w:rsid w:val="00334C6B"/>
    <w:rsid w:val="00337BE7"/>
    <w:rsid w:val="00340F1B"/>
    <w:rsid w:val="00354279"/>
    <w:rsid w:val="00355F6B"/>
    <w:rsid w:val="00367CA1"/>
    <w:rsid w:val="00371B45"/>
    <w:rsid w:val="00381E0F"/>
    <w:rsid w:val="00386893"/>
    <w:rsid w:val="003925DC"/>
    <w:rsid w:val="003A5861"/>
    <w:rsid w:val="003B31ED"/>
    <w:rsid w:val="003E608E"/>
    <w:rsid w:val="00404FC4"/>
    <w:rsid w:val="00406EAD"/>
    <w:rsid w:val="00437D67"/>
    <w:rsid w:val="004452A4"/>
    <w:rsid w:val="00454CB6"/>
    <w:rsid w:val="00491895"/>
    <w:rsid w:val="004953DB"/>
    <w:rsid w:val="004A38AF"/>
    <w:rsid w:val="004A55FF"/>
    <w:rsid w:val="004B6C50"/>
    <w:rsid w:val="004C6D8D"/>
    <w:rsid w:val="004D2270"/>
    <w:rsid w:val="004D598E"/>
    <w:rsid w:val="004F1342"/>
    <w:rsid w:val="004F2563"/>
    <w:rsid w:val="0050514E"/>
    <w:rsid w:val="00505B81"/>
    <w:rsid w:val="00527ABA"/>
    <w:rsid w:val="00537C91"/>
    <w:rsid w:val="00544B89"/>
    <w:rsid w:val="00551C16"/>
    <w:rsid w:val="00567D93"/>
    <w:rsid w:val="00574407"/>
    <w:rsid w:val="00591EAA"/>
    <w:rsid w:val="005942A5"/>
    <w:rsid w:val="005A006A"/>
    <w:rsid w:val="005C4B0F"/>
    <w:rsid w:val="005D18C8"/>
    <w:rsid w:val="005D5AA3"/>
    <w:rsid w:val="005E05B3"/>
    <w:rsid w:val="005F1424"/>
    <w:rsid w:val="006029F1"/>
    <w:rsid w:val="006221AF"/>
    <w:rsid w:val="00636AF9"/>
    <w:rsid w:val="00641ACF"/>
    <w:rsid w:val="00643E7C"/>
    <w:rsid w:val="0065598D"/>
    <w:rsid w:val="006579CE"/>
    <w:rsid w:val="0067174E"/>
    <w:rsid w:val="00671D4E"/>
    <w:rsid w:val="00672134"/>
    <w:rsid w:val="0067572E"/>
    <w:rsid w:val="00676A3C"/>
    <w:rsid w:val="00680468"/>
    <w:rsid w:val="00690737"/>
    <w:rsid w:val="006919CF"/>
    <w:rsid w:val="006A0809"/>
    <w:rsid w:val="006A1A06"/>
    <w:rsid w:val="006B7B6E"/>
    <w:rsid w:val="006E21B6"/>
    <w:rsid w:val="00702E53"/>
    <w:rsid w:val="00724F40"/>
    <w:rsid w:val="00726425"/>
    <w:rsid w:val="0072705B"/>
    <w:rsid w:val="007304B7"/>
    <w:rsid w:val="007440CA"/>
    <w:rsid w:val="00747847"/>
    <w:rsid w:val="00752B91"/>
    <w:rsid w:val="0079084E"/>
    <w:rsid w:val="007A0B1F"/>
    <w:rsid w:val="007C13FA"/>
    <w:rsid w:val="007C5385"/>
    <w:rsid w:val="007D0C4F"/>
    <w:rsid w:val="007D2EA3"/>
    <w:rsid w:val="007E44CE"/>
    <w:rsid w:val="007F179F"/>
    <w:rsid w:val="008203B4"/>
    <w:rsid w:val="00825F78"/>
    <w:rsid w:val="00845659"/>
    <w:rsid w:val="00850C8F"/>
    <w:rsid w:val="008609ED"/>
    <w:rsid w:val="00864421"/>
    <w:rsid w:val="00864D0D"/>
    <w:rsid w:val="00873815"/>
    <w:rsid w:val="008752E3"/>
    <w:rsid w:val="00875A57"/>
    <w:rsid w:val="008919DB"/>
    <w:rsid w:val="008A2C28"/>
    <w:rsid w:val="008C1CCC"/>
    <w:rsid w:val="008D46E1"/>
    <w:rsid w:val="008D7B10"/>
    <w:rsid w:val="0090487B"/>
    <w:rsid w:val="00913415"/>
    <w:rsid w:val="00926F47"/>
    <w:rsid w:val="00940B22"/>
    <w:rsid w:val="009447D5"/>
    <w:rsid w:val="00951ADA"/>
    <w:rsid w:val="009563AA"/>
    <w:rsid w:val="00972B27"/>
    <w:rsid w:val="00986550"/>
    <w:rsid w:val="00990F63"/>
    <w:rsid w:val="009A0CE6"/>
    <w:rsid w:val="009A4F6C"/>
    <w:rsid w:val="009A5FAB"/>
    <w:rsid w:val="009B2C21"/>
    <w:rsid w:val="009E2D35"/>
    <w:rsid w:val="009F37F9"/>
    <w:rsid w:val="00A25E64"/>
    <w:rsid w:val="00A37E03"/>
    <w:rsid w:val="00A40B25"/>
    <w:rsid w:val="00A5275B"/>
    <w:rsid w:val="00A607F4"/>
    <w:rsid w:val="00A70FF5"/>
    <w:rsid w:val="00A71AFC"/>
    <w:rsid w:val="00A72060"/>
    <w:rsid w:val="00A778C7"/>
    <w:rsid w:val="00A8428A"/>
    <w:rsid w:val="00A960FC"/>
    <w:rsid w:val="00AB3983"/>
    <w:rsid w:val="00AC2944"/>
    <w:rsid w:val="00AC3C44"/>
    <w:rsid w:val="00AD1113"/>
    <w:rsid w:val="00AE1BB0"/>
    <w:rsid w:val="00AF08D0"/>
    <w:rsid w:val="00AF14D1"/>
    <w:rsid w:val="00AF2C34"/>
    <w:rsid w:val="00AF718C"/>
    <w:rsid w:val="00B04ED1"/>
    <w:rsid w:val="00B20CED"/>
    <w:rsid w:val="00B30BB2"/>
    <w:rsid w:val="00B30BEF"/>
    <w:rsid w:val="00B44A7D"/>
    <w:rsid w:val="00B47A2F"/>
    <w:rsid w:val="00B520A3"/>
    <w:rsid w:val="00B53B74"/>
    <w:rsid w:val="00B64D6C"/>
    <w:rsid w:val="00B7729F"/>
    <w:rsid w:val="00B83914"/>
    <w:rsid w:val="00B8528F"/>
    <w:rsid w:val="00B91F96"/>
    <w:rsid w:val="00B94643"/>
    <w:rsid w:val="00BA74F3"/>
    <w:rsid w:val="00BB315E"/>
    <w:rsid w:val="00BB50C5"/>
    <w:rsid w:val="00BC5D7F"/>
    <w:rsid w:val="00BC7F1A"/>
    <w:rsid w:val="00BE4CC4"/>
    <w:rsid w:val="00BF1C50"/>
    <w:rsid w:val="00BF2596"/>
    <w:rsid w:val="00C00906"/>
    <w:rsid w:val="00C054E3"/>
    <w:rsid w:val="00C11CD2"/>
    <w:rsid w:val="00C14F83"/>
    <w:rsid w:val="00C207A9"/>
    <w:rsid w:val="00C2311B"/>
    <w:rsid w:val="00C30081"/>
    <w:rsid w:val="00C32F60"/>
    <w:rsid w:val="00C34C8B"/>
    <w:rsid w:val="00C374CC"/>
    <w:rsid w:val="00C45DD9"/>
    <w:rsid w:val="00C47282"/>
    <w:rsid w:val="00C47E6F"/>
    <w:rsid w:val="00C60E6C"/>
    <w:rsid w:val="00C618F9"/>
    <w:rsid w:val="00C6328E"/>
    <w:rsid w:val="00C74740"/>
    <w:rsid w:val="00C81DAA"/>
    <w:rsid w:val="00C87D13"/>
    <w:rsid w:val="00C91FDD"/>
    <w:rsid w:val="00CA004E"/>
    <w:rsid w:val="00CA4054"/>
    <w:rsid w:val="00CF33A6"/>
    <w:rsid w:val="00D004CE"/>
    <w:rsid w:val="00D05D2E"/>
    <w:rsid w:val="00D0695B"/>
    <w:rsid w:val="00D37C99"/>
    <w:rsid w:val="00D6192B"/>
    <w:rsid w:val="00D8150B"/>
    <w:rsid w:val="00D82B26"/>
    <w:rsid w:val="00D82E57"/>
    <w:rsid w:val="00D84C1A"/>
    <w:rsid w:val="00DC3917"/>
    <w:rsid w:val="00DD063C"/>
    <w:rsid w:val="00DD7BD4"/>
    <w:rsid w:val="00DE75C2"/>
    <w:rsid w:val="00DF11EA"/>
    <w:rsid w:val="00DF1FC3"/>
    <w:rsid w:val="00DF4673"/>
    <w:rsid w:val="00DF4B2F"/>
    <w:rsid w:val="00E02D1A"/>
    <w:rsid w:val="00E03E2B"/>
    <w:rsid w:val="00E10C80"/>
    <w:rsid w:val="00E224B0"/>
    <w:rsid w:val="00E316AE"/>
    <w:rsid w:val="00E36FFD"/>
    <w:rsid w:val="00E37412"/>
    <w:rsid w:val="00E47CC8"/>
    <w:rsid w:val="00E62496"/>
    <w:rsid w:val="00E62F07"/>
    <w:rsid w:val="00E74873"/>
    <w:rsid w:val="00E85333"/>
    <w:rsid w:val="00E97623"/>
    <w:rsid w:val="00EC0500"/>
    <w:rsid w:val="00ED027C"/>
    <w:rsid w:val="00ED5DEE"/>
    <w:rsid w:val="00EE0ECD"/>
    <w:rsid w:val="00EE3F5D"/>
    <w:rsid w:val="00EE4829"/>
    <w:rsid w:val="00F159B8"/>
    <w:rsid w:val="00F22F29"/>
    <w:rsid w:val="00F61063"/>
    <w:rsid w:val="00F8107F"/>
    <w:rsid w:val="00F863B8"/>
    <w:rsid w:val="00FA743A"/>
    <w:rsid w:val="00FB312D"/>
    <w:rsid w:val="00FC1A57"/>
    <w:rsid w:val="00FD4775"/>
    <w:rsid w:val="00FF3327"/>
    <w:rsid w:val="00FF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26E4-5AF0-457C-9728-7A42628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</dc:creator>
  <cp:lastModifiedBy>User</cp:lastModifiedBy>
  <cp:revision>15</cp:revision>
  <dcterms:created xsi:type="dcterms:W3CDTF">2023-11-10T10:10:00Z</dcterms:created>
  <dcterms:modified xsi:type="dcterms:W3CDTF">2024-02-02T04:02:00Z</dcterms:modified>
</cp:coreProperties>
</file>